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6C2EA" w14:textId="77777777" w:rsidR="004F3135" w:rsidRPr="00F67B82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A35699">
        <w:rPr>
          <w:rFonts w:ascii="Calibri" w:hAnsi="Calibri" w:cs="Calibri"/>
          <w:sz w:val="24"/>
          <w:szCs w:val="24"/>
        </w:rPr>
        <w:t xml:space="preserve"> </w:t>
      </w:r>
    </w:p>
    <w:p w14:paraId="6B5092C7" w14:textId="2D2E7F40" w:rsidR="00A11DA4" w:rsidRPr="00F67B82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67B82">
        <w:rPr>
          <w:rFonts w:asciiTheme="minorHAnsi" w:hAnsiTheme="minorHAnsi" w:cstheme="minorHAnsi"/>
          <w:sz w:val="24"/>
          <w:szCs w:val="24"/>
        </w:rPr>
        <w:t>UMOWA</w:t>
      </w:r>
      <w:r w:rsidR="00EE7D7E">
        <w:rPr>
          <w:rFonts w:asciiTheme="minorHAnsi" w:hAnsiTheme="minorHAnsi" w:cstheme="minorHAnsi"/>
          <w:sz w:val="24"/>
          <w:szCs w:val="24"/>
        </w:rPr>
        <w:t xml:space="preserve"> </w:t>
      </w:r>
      <w:r w:rsidR="00EE7D7E" w:rsidRPr="00EE7D7E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3EB19AC4" w14:textId="232FDAA9" w:rsidR="00F67B82" w:rsidRPr="00F67B82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F67B82">
        <w:rPr>
          <w:rFonts w:asciiTheme="minorHAnsi" w:hAnsiTheme="minorHAnsi" w:cstheme="minorHAnsi"/>
        </w:rPr>
        <w:t>zawarta w dniu………………</w:t>
      </w:r>
    </w:p>
    <w:p w14:paraId="27ECB391" w14:textId="77777777" w:rsidR="00F67B82" w:rsidRPr="00F67B82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F67B82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941218" w14:textId="6F4BEA51" w:rsidR="00A11DA4" w:rsidRPr="00F67B8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szCs w:val="24"/>
        </w:rPr>
        <w:t>pomiędzy:</w:t>
      </w:r>
    </w:p>
    <w:p w14:paraId="653ADB23" w14:textId="50C6D54F" w:rsidR="00A11DA4" w:rsidRPr="00F67B82" w:rsidRDefault="00F67B82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b/>
          <w:szCs w:val="24"/>
        </w:rPr>
        <w:t xml:space="preserve">Skarbem Państwa - </w:t>
      </w:r>
      <w:r w:rsidR="00A11DA4" w:rsidRPr="00F67B82">
        <w:rPr>
          <w:rFonts w:asciiTheme="minorHAnsi" w:hAnsiTheme="minorHAnsi" w:cstheme="minorHAnsi"/>
          <w:b/>
          <w:szCs w:val="24"/>
        </w:rPr>
        <w:t>Izbą Administracji Skarbowej w Rzeszowie</w:t>
      </w:r>
      <w:r w:rsidR="00A11DA4" w:rsidRPr="00F67B82">
        <w:rPr>
          <w:rFonts w:asciiTheme="minorHAnsi" w:hAnsiTheme="minorHAnsi" w:cstheme="minorHAnsi"/>
          <w:szCs w:val="24"/>
        </w:rPr>
        <w:t>, z siedzibą w Rzeszowie przy ul. Geodetów 1, 35-959 Rzeszów NIP: 813</w:t>
      </w:r>
      <w:r w:rsidR="00A11DA4" w:rsidRPr="00F67B82">
        <w:rPr>
          <w:rFonts w:asciiTheme="minorHAnsi" w:hAnsiTheme="minorHAnsi" w:cstheme="minorHAnsi"/>
          <w:szCs w:val="24"/>
        </w:rPr>
        <w:noBreakHyphen/>
        <w:t xml:space="preserve">109-62-98, REGON: 001023003, </w:t>
      </w:r>
    </w:p>
    <w:p w14:paraId="5E0DD500" w14:textId="678A3FBB" w:rsidR="0085160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5566CB05" w14:textId="1F6CAED8" w:rsidR="00851604" w:rsidRDefault="003741A8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</w:t>
      </w:r>
    </w:p>
    <w:p w14:paraId="5921142A" w14:textId="53B15716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437FDAD2" w14:textId="2AEE4041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642EA220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1168C2">
        <w:rPr>
          <w:rFonts w:asciiTheme="minorHAnsi" w:hAnsiTheme="minorHAnsi" w:cstheme="minorHAnsi"/>
          <w:bCs/>
          <w:szCs w:val="24"/>
        </w:rPr>
        <w:t xml:space="preserve">W związku z przeprowadzonym i rozstrzygniętym </w:t>
      </w:r>
      <w:r w:rsidR="003741A8">
        <w:rPr>
          <w:rFonts w:asciiTheme="minorHAnsi" w:hAnsiTheme="minorHAnsi" w:cstheme="minorHAnsi"/>
          <w:bCs/>
          <w:szCs w:val="24"/>
        </w:rPr>
        <w:t xml:space="preserve">Ogłoszenia o sprzedaży zbędnych składników majątku </w:t>
      </w:r>
      <w:r w:rsidRPr="001168C2">
        <w:rPr>
          <w:rFonts w:asciiTheme="minorHAnsi" w:hAnsiTheme="minorHAnsi" w:cstheme="minorHAnsi"/>
          <w:bCs/>
          <w:szCs w:val="24"/>
        </w:rPr>
        <w:t>nr</w:t>
      </w:r>
      <w:r w:rsidR="00283EB7">
        <w:rPr>
          <w:rFonts w:asciiTheme="minorHAnsi" w:hAnsiTheme="minorHAnsi" w:cstheme="minorHAnsi"/>
          <w:bCs/>
          <w:szCs w:val="24"/>
        </w:rPr>
        <w:t xml:space="preserve"> </w:t>
      </w:r>
      <w:r w:rsidRPr="001168C2">
        <w:rPr>
          <w:rFonts w:asciiTheme="minorHAnsi" w:hAnsiTheme="minorHAnsi" w:cstheme="minorHAnsi"/>
          <w:color w:val="000000"/>
          <w:szCs w:val="24"/>
        </w:rPr>
        <w:t>1801-ILL</w:t>
      </w:r>
      <w:r w:rsidR="005E6ECF">
        <w:rPr>
          <w:rFonts w:asciiTheme="minorHAnsi" w:hAnsiTheme="minorHAnsi" w:cstheme="minorHAnsi"/>
          <w:color w:val="000000"/>
          <w:szCs w:val="24"/>
        </w:rPr>
        <w:t>1</w:t>
      </w:r>
      <w:r w:rsidR="00FA4127">
        <w:rPr>
          <w:rFonts w:asciiTheme="minorHAnsi" w:hAnsiTheme="minorHAnsi" w:cstheme="minorHAnsi"/>
          <w:color w:val="000000"/>
          <w:szCs w:val="24"/>
        </w:rPr>
        <w:t>……………….</w:t>
      </w:r>
      <w:r w:rsidRPr="001168C2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1168C2">
        <w:rPr>
          <w:rFonts w:asciiTheme="minorHAnsi" w:hAnsiTheme="minorHAnsi" w:cstheme="minorHAnsi"/>
          <w:bCs/>
          <w:szCs w:val="24"/>
        </w:rPr>
        <w:t xml:space="preserve">z dnia </w:t>
      </w:r>
      <w:r w:rsidR="00FA4127">
        <w:rPr>
          <w:rFonts w:asciiTheme="minorHAnsi" w:hAnsiTheme="minorHAnsi" w:cstheme="minorHAnsi"/>
          <w:szCs w:val="24"/>
        </w:rPr>
        <w:t>………………….</w:t>
      </w:r>
      <w:r w:rsidRPr="001168C2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1</w:t>
      </w:r>
    </w:p>
    <w:p w14:paraId="6C60B2D3" w14:textId="34FC5AD4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przedający sprzedaje, a Kupujący kupuje drewno</w:t>
      </w:r>
      <w:r w:rsidRPr="00671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br/>
        <w:t>za cenę w wysokości …………… zł brutto, (słownie: ………………………………………………………).</w:t>
      </w:r>
    </w:p>
    <w:p w14:paraId="54B941E3" w14:textId="77777777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ie przedmiotu umowy nastąpi po uiszczeniu ceny określonej w ust. 1, z zastrzeżeniem ust. 3.</w:t>
      </w:r>
    </w:p>
    <w:p w14:paraId="62217768" w14:textId="77777777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Kupujący nie uiści ceny za drewno w terminie określonym w  § 4, Sprzedający zastrzega sobie według własnego wyboru:</w:t>
      </w:r>
    </w:p>
    <w:p w14:paraId="38EEB7BC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znaczenie Kupującemu dodatkowego terminu na uiszczenie kwoty określonej w ust. 1 i dokonanie odbioru drewna;</w:t>
      </w:r>
    </w:p>
    <w:p w14:paraId="390B70CD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ąpienie od umowy sprzedaży z winy Kupującego. </w:t>
      </w:r>
    </w:p>
    <w:p w14:paraId="06F34995" w14:textId="4FF50592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nabędzie od Sprzedającego prawo własności drewna po uiszczeniu kwoty określonej w</w:t>
      </w:r>
      <w:r w:rsidR="00D34B5A">
        <w:rPr>
          <w:rFonts w:ascii="Calibri" w:hAnsi="Calibri" w:cs="Calibri"/>
        </w:rPr>
        <w:t> </w:t>
      </w:r>
      <w:r>
        <w:rPr>
          <w:rFonts w:ascii="Calibri" w:hAnsi="Calibri" w:cs="Calibri"/>
        </w:rPr>
        <w:t>ust. 1.</w:t>
      </w:r>
    </w:p>
    <w:p w14:paraId="3E5A9C31" w14:textId="77777777" w:rsidR="003741A8" w:rsidRDefault="003741A8" w:rsidP="003741A8">
      <w:pPr>
        <w:pStyle w:val="NormalnyWeb"/>
        <w:spacing w:before="0" w:after="0"/>
        <w:ind w:left="360"/>
        <w:jc w:val="both"/>
        <w:rPr>
          <w:rFonts w:ascii="Calibri" w:hAnsi="Calibri" w:cs="Calibri"/>
        </w:rPr>
      </w:pPr>
    </w:p>
    <w:p w14:paraId="3526CD15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2</w:t>
      </w:r>
    </w:p>
    <w:p w14:paraId="2C966AD5" w14:textId="77777777" w:rsidR="003741A8" w:rsidRDefault="003741A8" w:rsidP="003741A8">
      <w:pPr>
        <w:tabs>
          <w:tab w:val="left" w:pos="17608"/>
          <w:tab w:val="left" w:pos="20848"/>
          <w:tab w:val="left" w:pos="2092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218D3C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3</w:t>
      </w:r>
    </w:p>
    <w:p w14:paraId="426272FE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oświadcza, że aktualny stan przedmiotu umowy jest mu znany, dokonał jego dokładnych oględzin i nie zgłasza żadnych zastrzeżeń ani roszczeń w tym zakresie.</w:t>
      </w:r>
    </w:p>
    <w:p w14:paraId="55E2510A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Kupujący nie może zgłaszać Sprzedającemu roszczeń z tytułu wad przedmiotu sprzedaży. </w:t>
      </w:r>
      <w:r>
        <w:rPr>
          <w:rFonts w:ascii="Calibri" w:hAnsi="Calibri" w:cs="Calibri"/>
          <w:color w:val="000000"/>
        </w:rPr>
        <w:br/>
        <w:t>Z zastrzeżeniem wyjątków przewidzianych w ustawie, wyłącza się odpowiedzialność Sprzedającego z tytułu rękojmi.</w:t>
      </w:r>
    </w:p>
    <w:p w14:paraId="08502740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</w:p>
    <w:p w14:paraId="05FE68D8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4</w:t>
      </w:r>
    </w:p>
    <w:p w14:paraId="0C08C87D" w14:textId="77777777" w:rsidR="003741A8" w:rsidRDefault="003741A8" w:rsidP="003741A8">
      <w:pPr>
        <w:tabs>
          <w:tab w:val="left" w:pos="284"/>
        </w:tabs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ena zostanie uiszczona przez Kupującego na rachunek bankowy wskazany w fakturze w terminie </w:t>
      </w:r>
      <w:r>
        <w:rPr>
          <w:rFonts w:ascii="Calibri" w:hAnsi="Calibri" w:cs="Calibri"/>
          <w:szCs w:val="24"/>
        </w:rPr>
        <w:br/>
        <w:t>7 dni od daty jej wystawienia.</w:t>
      </w:r>
    </w:p>
    <w:p w14:paraId="480028B8" w14:textId="77777777" w:rsidR="003741A8" w:rsidRDefault="003741A8" w:rsidP="003741A8">
      <w:pPr>
        <w:tabs>
          <w:tab w:val="left" w:pos="284"/>
        </w:tabs>
        <w:spacing w:line="200" w:lineRule="atLeast"/>
        <w:ind w:left="360"/>
        <w:jc w:val="both"/>
        <w:rPr>
          <w:rFonts w:ascii="Calibri" w:hAnsi="Calibri" w:cs="Calibri"/>
          <w:szCs w:val="24"/>
        </w:rPr>
      </w:pPr>
    </w:p>
    <w:p w14:paraId="4926F55B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5</w:t>
      </w:r>
    </w:p>
    <w:p w14:paraId="769F8E1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szystkie koszty transakcji wynikające z realizacji niniejszej umowy ponosi Kupujący.</w:t>
      </w:r>
    </w:p>
    <w:p w14:paraId="621A964A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yzyko przypadkowej utraty lub uszkodzenia przedmiotu sprzedaży przechodzi na Kupującego </w:t>
      </w:r>
      <w:r>
        <w:rPr>
          <w:rFonts w:ascii="Calibri" w:hAnsi="Calibri" w:cs="Calibri"/>
          <w:szCs w:val="24"/>
        </w:rPr>
        <w:br/>
        <w:t>z chwilą odbioru przedmiotu sprzedaży.</w:t>
      </w:r>
    </w:p>
    <w:p w14:paraId="31048CFE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16A1CCA2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14:paraId="58342CF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rawy nieuregulowane niniejszą umową regulują przepisy Kodeksu cywilnego.</w:t>
      </w:r>
    </w:p>
    <w:p w14:paraId="64AD7F21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6EF303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7</w:t>
      </w:r>
    </w:p>
    <w:p w14:paraId="7BE5E879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3E1466DD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2FBAFE55" w14:textId="77777777" w:rsidR="003741A8" w:rsidRDefault="003741A8" w:rsidP="003741A8">
      <w:pPr>
        <w:keepNext/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8</w:t>
      </w:r>
    </w:p>
    <w:p w14:paraId="33BBD8BF" w14:textId="77777777" w:rsidR="003741A8" w:rsidRDefault="003741A8" w:rsidP="003741A8">
      <w:pPr>
        <w:pStyle w:val="WW-Tekstpodstawowywcity2"/>
        <w:spacing w:line="200" w:lineRule="atLeast"/>
        <w:ind w:left="-15" w:firstLine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Umowę sporządzono w dwóch jednobrzmiących egzemplarzach, po jednym dla każdej ze stron.</w:t>
      </w:r>
    </w:p>
    <w:p w14:paraId="4876F75F" w14:textId="77777777" w:rsidR="003741A8" w:rsidRDefault="003741A8" w:rsidP="003741A8">
      <w:pPr>
        <w:spacing w:line="200" w:lineRule="atLeast"/>
        <w:ind w:left="284" w:hanging="284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268CCE42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   </w:t>
      </w:r>
      <w:r w:rsidRPr="001168C2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1168C2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5261A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4B8ACC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Główny księgowy:</w:t>
      </w:r>
    </w:p>
    <w:p w14:paraId="7BC9499F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168C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p w14:paraId="31B70EC6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6BE7ED8" w14:textId="437CD73B" w:rsidR="00A11DA4" w:rsidRPr="001168C2" w:rsidRDefault="00A11DA4" w:rsidP="00A11DA4">
      <w:pPr>
        <w:pStyle w:val="Tekstpodstawowy"/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151828" w14:textId="77777777" w:rsidR="00A35699" w:rsidRPr="00A35699" w:rsidRDefault="00A35699" w:rsidP="00A11DA4">
      <w:pPr>
        <w:pStyle w:val="naglowek5"/>
        <w:spacing w:before="0" w:after="0" w:line="360" w:lineRule="auto"/>
        <w:ind w:left="0" w:firstLine="0"/>
        <w:jc w:val="center"/>
        <w:rPr>
          <w:rFonts w:ascii="Calibri" w:hAnsi="Calibri" w:cs="Calibri"/>
          <w:b w:val="0"/>
          <w:bCs/>
          <w:szCs w:val="24"/>
        </w:rPr>
      </w:pPr>
    </w:p>
    <w:sectPr w:rsidR="00A35699" w:rsidRPr="00A35699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79CB" w14:textId="77777777" w:rsidR="00FD2FBC" w:rsidRDefault="00FD2FBC">
      <w:r>
        <w:separator/>
      </w:r>
    </w:p>
  </w:endnote>
  <w:endnote w:type="continuationSeparator" w:id="0">
    <w:p w14:paraId="21A1BB73" w14:textId="77777777" w:rsidR="00FD2FBC" w:rsidRDefault="00FD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A199" w14:textId="77777777" w:rsidR="00FD2FBC" w:rsidRDefault="00FD2FBC">
      <w:r>
        <w:separator/>
      </w:r>
    </w:p>
  </w:footnote>
  <w:footnote w:type="continuationSeparator" w:id="0">
    <w:p w14:paraId="1D92E05D" w14:textId="77777777" w:rsidR="00FD2FBC" w:rsidRDefault="00FD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7B65"/>
    <w:multiLevelType w:val="hybridMultilevel"/>
    <w:tmpl w:val="41AA6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9"/>
  </w:num>
  <w:num w:numId="9">
    <w:abstractNumId w:val="22"/>
  </w:num>
  <w:num w:numId="10">
    <w:abstractNumId w:val="20"/>
  </w:num>
  <w:num w:numId="11">
    <w:abstractNumId w:val="14"/>
  </w:num>
  <w:num w:numId="12">
    <w:abstractNumId w:val="18"/>
  </w:num>
  <w:num w:numId="13">
    <w:abstractNumId w:val="10"/>
  </w:num>
  <w:num w:numId="14">
    <w:abstractNumId w:val="23"/>
  </w:num>
  <w:num w:numId="15">
    <w:abstractNumId w:val="12"/>
  </w:num>
  <w:num w:numId="16">
    <w:abstractNumId w:val="6"/>
  </w:num>
  <w:num w:numId="17">
    <w:abstractNumId w:val="16"/>
  </w:num>
  <w:num w:numId="18">
    <w:abstractNumId w:val="21"/>
  </w:num>
  <w:num w:numId="19">
    <w:abstractNumId w:val="5"/>
  </w:num>
  <w:num w:numId="20">
    <w:abstractNumId w:val="17"/>
  </w:num>
  <w:num w:numId="21">
    <w:abstractNumId w:val="13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32FB5"/>
    <w:rsid w:val="00047CC4"/>
    <w:rsid w:val="00054BE9"/>
    <w:rsid w:val="000576E5"/>
    <w:rsid w:val="00064296"/>
    <w:rsid w:val="000844D3"/>
    <w:rsid w:val="00092C41"/>
    <w:rsid w:val="000A40DF"/>
    <w:rsid w:val="000D1A61"/>
    <w:rsid w:val="000D67E4"/>
    <w:rsid w:val="000D785C"/>
    <w:rsid w:val="000E4DF0"/>
    <w:rsid w:val="000E64F6"/>
    <w:rsid w:val="000F3A54"/>
    <w:rsid w:val="00104F1C"/>
    <w:rsid w:val="001115DF"/>
    <w:rsid w:val="00111BA8"/>
    <w:rsid w:val="00116FE4"/>
    <w:rsid w:val="00126DE5"/>
    <w:rsid w:val="001275EA"/>
    <w:rsid w:val="00140503"/>
    <w:rsid w:val="00144769"/>
    <w:rsid w:val="0014709E"/>
    <w:rsid w:val="0015085A"/>
    <w:rsid w:val="001515E3"/>
    <w:rsid w:val="001720DF"/>
    <w:rsid w:val="00172F70"/>
    <w:rsid w:val="00175D41"/>
    <w:rsid w:val="0018187B"/>
    <w:rsid w:val="001819E0"/>
    <w:rsid w:val="001864C2"/>
    <w:rsid w:val="00193B6C"/>
    <w:rsid w:val="00195C19"/>
    <w:rsid w:val="001A60D9"/>
    <w:rsid w:val="001B3ACF"/>
    <w:rsid w:val="001B625F"/>
    <w:rsid w:val="001C243C"/>
    <w:rsid w:val="001C7369"/>
    <w:rsid w:val="001D0189"/>
    <w:rsid w:val="001D3290"/>
    <w:rsid w:val="001E4693"/>
    <w:rsid w:val="001E5A0B"/>
    <w:rsid w:val="002041F7"/>
    <w:rsid w:val="00210006"/>
    <w:rsid w:val="0021012F"/>
    <w:rsid w:val="002438FC"/>
    <w:rsid w:val="00244C2E"/>
    <w:rsid w:val="00251547"/>
    <w:rsid w:val="002520A7"/>
    <w:rsid w:val="00253377"/>
    <w:rsid w:val="00260ABB"/>
    <w:rsid w:val="002705D1"/>
    <w:rsid w:val="00276BDE"/>
    <w:rsid w:val="00277B94"/>
    <w:rsid w:val="00283EB7"/>
    <w:rsid w:val="002A2A4B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1A8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7802"/>
    <w:rsid w:val="004978E4"/>
    <w:rsid w:val="004B71CF"/>
    <w:rsid w:val="004C48DE"/>
    <w:rsid w:val="004C7A2F"/>
    <w:rsid w:val="004D7621"/>
    <w:rsid w:val="004F3135"/>
    <w:rsid w:val="004F7BA1"/>
    <w:rsid w:val="00500737"/>
    <w:rsid w:val="00503DBB"/>
    <w:rsid w:val="0051010A"/>
    <w:rsid w:val="00513344"/>
    <w:rsid w:val="00517FDE"/>
    <w:rsid w:val="005279E0"/>
    <w:rsid w:val="0053217F"/>
    <w:rsid w:val="0053252F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D5E29"/>
    <w:rsid w:val="005D6E40"/>
    <w:rsid w:val="005E6ECF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3395D"/>
    <w:rsid w:val="00735DE3"/>
    <w:rsid w:val="00742849"/>
    <w:rsid w:val="007476FB"/>
    <w:rsid w:val="0075461D"/>
    <w:rsid w:val="0076419A"/>
    <w:rsid w:val="00765F37"/>
    <w:rsid w:val="007862AF"/>
    <w:rsid w:val="00790EC8"/>
    <w:rsid w:val="0079777E"/>
    <w:rsid w:val="007A2D98"/>
    <w:rsid w:val="007A3ADD"/>
    <w:rsid w:val="007A617A"/>
    <w:rsid w:val="007C5334"/>
    <w:rsid w:val="007C6371"/>
    <w:rsid w:val="007C777B"/>
    <w:rsid w:val="007D0D21"/>
    <w:rsid w:val="007F3297"/>
    <w:rsid w:val="007F7755"/>
    <w:rsid w:val="00800256"/>
    <w:rsid w:val="0080056E"/>
    <w:rsid w:val="0080208C"/>
    <w:rsid w:val="00817CF1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73835"/>
    <w:rsid w:val="00882312"/>
    <w:rsid w:val="00886373"/>
    <w:rsid w:val="008911A1"/>
    <w:rsid w:val="008A6E3F"/>
    <w:rsid w:val="008C738E"/>
    <w:rsid w:val="008D4E48"/>
    <w:rsid w:val="008D560E"/>
    <w:rsid w:val="008D57FD"/>
    <w:rsid w:val="008E57C3"/>
    <w:rsid w:val="008E5C4F"/>
    <w:rsid w:val="008E7FCE"/>
    <w:rsid w:val="008F1F06"/>
    <w:rsid w:val="00903E83"/>
    <w:rsid w:val="00937EB5"/>
    <w:rsid w:val="009626BB"/>
    <w:rsid w:val="00970039"/>
    <w:rsid w:val="0097418F"/>
    <w:rsid w:val="0098663D"/>
    <w:rsid w:val="009918D7"/>
    <w:rsid w:val="009C050B"/>
    <w:rsid w:val="009D46C5"/>
    <w:rsid w:val="009D5490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8788C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91BAB"/>
    <w:rsid w:val="00C92BC8"/>
    <w:rsid w:val="00C94929"/>
    <w:rsid w:val="00CA4C84"/>
    <w:rsid w:val="00CC7B20"/>
    <w:rsid w:val="00CC7F6D"/>
    <w:rsid w:val="00CE19DC"/>
    <w:rsid w:val="00CE22BC"/>
    <w:rsid w:val="00CE2897"/>
    <w:rsid w:val="00CE7BE9"/>
    <w:rsid w:val="00CF2047"/>
    <w:rsid w:val="00CF45C4"/>
    <w:rsid w:val="00D105BA"/>
    <w:rsid w:val="00D16645"/>
    <w:rsid w:val="00D2741F"/>
    <w:rsid w:val="00D34B5A"/>
    <w:rsid w:val="00D37CF5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62BFF"/>
    <w:rsid w:val="00E64C45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EE7D7E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4127"/>
    <w:rsid w:val="00FB2E70"/>
    <w:rsid w:val="00FB571A"/>
    <w:rsid w:val="00FC6026"/>
    <w:rsid w:val="00FD2475"/>
    <w:rsid w:val="00FD2FBC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5C86-BF57-478E-9C12-C0572AD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Agata  Małkiewicz</dc:creator>
  <cp:keywords/>
  <cp:lastModifiedBy>Szpara Bernadeta</cp:lastModifiedBy>
  <cp:revision>2</cp:revision>
  <cp:lastPrinted>2019-03-26T10:26:00Z</cp:lastPrinted>
  <dcterms:created xsi:type="dcterms:W3CDTF">2025-11-12T07:48:00Z</dcterms:created>
  <dcterms:modified xsi:type="dcterms:W3CDTF">2025-11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